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6109E7" w14:textId="61C97E6F" w:rsidR="00323BEF" w:rsidRPr="005A1D34" w:rsidRDefault="005823E1" w:rsidP="005823E1">
      <w:pPr>
        <w:pStyle w:val="Heading2"/>
      </w:pPr>
      <w:r w:rsidRPr="004F1E7D">
        <w:rPr>
          <w:rStyle w:val="Heading1Char"/>
        </w:rPr>
        <w:t>Umbakumba Aged Care:</w:t>
      </w:r>
      <w:r>
        <w:rPr>
          <w:b/>
        </w:rPr>
        <w:t xml:space="preserve"> </w:t>
      </w:r>
      <w:r>
        <w:rPr>
          <w:b/>
        </w:rPr>
        <w:br/>
      </w:r>
      <w:r w:rsidRPr="005823E1">
        <w:rPr>
          <w:rStyle w:val="Heading4Char"/>
        </w:rPr>
        <w:t>Graphic Organis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70"/>
        <w:gridCol w:w="4470"/>
      </w:tblGrid>
      <w:tr w:rsidR="005823E1" w14:paraId="4E089438" w14:textId="77777777" w:rsidTr="005823E1">
        <w:tc>
          <w:tcPr>
            <w:tcW w:w="4470" w:type="dxa"/>
            <w:shd w:val="clear" w:color="auto" w:fill="BFBFBF" w:themeFill="background1" w:themeFillShade="BF"/>
          </w:tcPr>
          <w:p w14:paraId="56E8AB53" w14:textId="69D8C2FF" w:rsidR="005823E1" w:rsidRDefault="005823E1" w:rsidP="005823E1">
            <w:r>
              <w:t>What workers did</w:t>
            </w:r>
          </w:p>
        </w:tc>
        <w:tc>
          <w:tcPr>
            <w:tcW w:w="4470" w:type="dxa"/>
            <w:shd w:val="clear" w:color="auto" w:fill="BFBFBF" w:themeFill="background1" w:themeFillShade="BF"/>
          </w:tcPr>
          <w:p w14:paraId="37017595" w14:textId="224E4C12" w:rsidR="005823E1" w:rsidRDefault="005823E1" w:rsidP="005823E1">
            <w:r>
              <w:t>How this helped the older people</w:t>
            </w:r>
          </w:p>
        </w:tc>
      </w:tr>
      <w:tr w:rsidR="005823E1" w14:paraId="62068E0E" w14:textId="77777777" w:rsidTr="005823E1">
        <w:trPr>
          <w:trHeight w:val="10914"/>
        </w:trPr>
        <w:tc>
          <w:tcPr>
            <w:tcW w:w="4470" w:type="dxa"/>
          </w:tcPr>
          <w:p w14:paraId="3A2AFFF0" w14:textId="77777777" w:rsidR="005823E1" w:rsidRDefault="005823E1" w:rsidP="00323BEF">
            <w:bookmarkStart w:id="0" w:name="_GoBack"/>
          </w:p>
        </w:tc>
        <w:tc>
          <w:tcPr>
            <w:tcW w:w="4470" w:type="dxa"/>
          </w:tcPr>
          <w:p w14:paraId="1EA95AA1" w14:textId="77777777" w:rsidR="005823E1" w:rsidRDefault="005823E1" w:rsidP="00323BEF"/>
        </w:tc>
      </w:tr>
      <w:bookmarkEnd w:id="0"/>
    </w:tbl>
    <w:p w14:paraId="5DD2EEF5" w14:textId="05C0894B" w:rsidR="00323BEF" w:rsidRPr="005A1D34" w:rsidRDefault="00323BEF" w:rsidP="00323BEF"/>
    <w:sectPr w:rsidR="00323BEF" w:rsidRPr="005A1D34" w:rsidSect="005823E1">
      <w:headerReference w:type="default" r:id="rId9"/>
      <w:footerReference w:type="even" r:id="rId10"/>
      <w:footerReference w:type="default" r:id="rId11"/>
      <w:pgSz w:w="11900" w:h="16820"/>
      <w:pgMar w:top="1588" w:right="1588" w:bottom="1588" w:left="1588" w:header="284" w:footer="709" w:gutter="0"/>
      <w:pgBorders>
        <w:top w:val="single" w:sz="8" w:space="31" w:color="4264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E757FD" w14:textId="77777777" w:rsidR="007002FB" w:rsidRDefault="007002FB" w:rsidP="00F11A10">
      <w:r>
        <w:separator/>
      </w:r>
    </w:p>
  </w:endnote>
  <w:endnote w:type="continuationSeparator" w:id="0">
    <w:p w14:paraId="7529E09C" w14:textId="77777777" w:rsidR="007002FB" w:rsidRDefault="007002FB" w:rsidP="00F11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CA1F87" w14:textId="77777777" w:rsidR="007002FB" w:rsidRDefault="007002FB" w:rsidP="00323BE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765CA7" w14:textId="46916485" w:rsidR="007002FB" w:rsidRDefault="007002FB" w:rsidP="00F11A10">
    <w:pPr>
      <w:pStyle w:val="Footer"/>
      <w:ind w:right="360"/>
      <w:rPr>
        <w:rStyle w:val="PageNumber"/>
      </w:rPr>
    </w:pPr>
  </w:p>
  <w:p w14:paraId="4BE55DF6" w14:textId="77777777" w:rsidR="007002FB" w:rsidRDefault="007002FB" w:rsidP="00F11A1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86CD5C" w14:textId="77777777" w:rsidR="007002FB" w:rsidRPr="00F11A10" w:rsidRDefault="007002FB" w:rsidP="00323BEF">
    <w:pPr>
      <w:pStyle w:val="Footer"/>
      <w:framePr w:wrap="around" w:vAnchor="text" w:hAnchor="margin" w:xAlign="right" w:y="1"/>
      <w:rPr>
        <w:rStyle w:val="PageNumber"/>
        <w:sz w:val="20"/>
        <w:szCs w:val="20"/>
      </w:rPr>
    </w:pPr>
    <w:r w:rsidRPr="00F11A10">
      <w:rPr>
        <w:rStyle w:val="PageNumber"/>
        <w:sz w:val="20"/>
        <w:szCs w:val="20"/>
      </w:rPr>
      <w:fldChar w:fldCharType="begin"/>
    </w:r>
    <w:r w:rsidRPr="00F11A10">
      <w:rPr>
        <w:rStyle w:val="PageNumber"/>
        <w:sz w:val="20"/>
        <w:szCs w:val="20"/>
      </w:rPr>
      <w:instrText xml:space="preserve">PAGE  </w:instrText>
    </w:r>
    <w:r w:rsidRPr="00F11A10">
      <w:rPr>
        <w:rStyle w:val="PageNumber"/>
        <w:sz w:val="20"/>
        <w:szCs w:val="20"/>
      </w:rPr>
      <w:fldChar w:fldCharType="separate"/>
    </w:r>
    <w:r w:rsidR="00CC5155">
      <w:rPr>
        <w:rStyle w:val="PageNumber"/>
        <w:noProof/>
        <w:sz w:val="20"/>
        <w:szCs w:val="20"/>
      </w:rPr>
      <w:t>1</w:t>
    </w:r>
    <w:r w:rsidRPr="00F11A10">
      <w:rPr>
        <w:rStyle w:val="PageNumber"/>
        <w:sz w:val="20"/>
        <w:szCs w:val="20"/>
      </w:rPr>
      <w:fldChar w:fldCharType="end"/>
    </w:r>
  </w:p>
  <w:p w14:paraId="2F9CA571" w14:textId="45ED3D54" w:rsidR="007002FB" w:rsidRDefault="007002FB" w:rsidP="00F11A10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956AC2A" wp14:editId="677326EE">
              <wp:simplePos x="0" y="0"/>
              <wp:positionH relativeFrom="column">
                <wp:posOffset>-114300</wp:posOffset>
              </wp:positionH>
              <wp:positionV relativeFrom="paragraph">
                <wp:posOffset>-103505</wp:posOffset>
              </wp:positionV>
              <wp:extent cx="4914900" cy="610235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14900" cy="610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2F5319" w14:textId="1DEB80A7" w:rsidR="005823E1" w:rsidRPr="005823E1" w:rsidRDefault="007002FB" w:rsidP="005823E1">
                          <w:pPr>
                            <w:spacing w:line="240" w:lineRule="auto"/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</w:pPr>
                          <w:r w:rsidRPr="00DB759F"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t>CIT 1: Helping your community</w:t>
                          </w:r>
                          <w:r w:rsidR="005823E1"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br/>
                          </w:r>
                          <w:r w:rsidR="005823E1" w:rsidRPr="00DB759F"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t>Part 3: How do community organisations help people?</w:t>
                          </w:r>
                        </w:p>
                        <w:p w14:paraId="3DEB95F1" w14:textId="77777777" w:rsidR="005823E1" w:rsidRPr="00F11A10" w:rsidRDefault="005823E1" w:rsidP="00F11A10">
                          <w:pPr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8" o:spid="_x0000_s1027" type="#_x0000_t202" style="position:absolute;margin-left:-8.95pt;margin-top:-8.1pt;width:387pt;height:4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5MMQc8CAAAVBgAADgAAAGRycy9lMm9Eb2MueG1srFRNb9swDL0P2H8QdE9tZ07bGHUKN0WGAUVb&#10;rB16VmQpMaavSUribNh/HyXbadrtsA672BRJUeTjIy8uWynQllnXaFXi7CTFiCmq60atSvzlcTE6&#10;x8h5omoitGIl3jOHL2fv313sTMHGeq1FzSyCIMoVO1PitfemSBJH10wSd6INU2Dk2kri4WhXSW3J&#10;DqJLkYzT9DTZaVsbqylzDrTXnRHPYnzOGfV3nDvmkSgx5Obj18bvMnyT2QUpVpaYdUP7NMg/ZCFJ&#10;o+DRQ6hr4gna2Oa3ULKhVjvN/QnVMtGcN5TFGqCaLH1VzcOaGBZrAXCcOcDk/l9Yeru9t6ipSwyN&#10;UkRCix5Z69GVbtF5QGdnXAFODwbcfAtq6PKgd6AMRbfcyvCHchDYAef9AdsQjIIyn2b5NAUTBdtp&#10;lo4/TEKY5Pm2sc5/ZFqiIJTYQu8ipGR743znOriEx5ReNELE/gn1QgExOw2LBOhukwIyATF4hpxi&#10;c37MJ2fj6mwyHZ1Wk2yUZ+n5qKrS8eh6UaVVmi/m0/zqJ2QhSZYXO6CJAZIFgACIhSCrviXB/Hc9&#10;kYS+YHCWJZE7XX0QOEIypJoE9DuUo+T3goUChPrMOHQtgh0UcV7YXFi0JcB0QilTPvYpggHewYsD&#10;YG+52PtHyCKUb7ncgT+8rJU/XJaN0ja29lXa9dchZd75AxhHdQfRt8s20vVAwqWu98BNq7vZdoYu&#10;GiDQDXH+nlgYZuAcLCh/Bx8u9K7EupcwWmv7/U/64A/9BCtGoesldt82xDKMxCcF0wdczsM2iYcc&#10;OAQHe2xZHlvURs41dCWDVWhoFIO/F4PIrZZPsMeq8CqYiKLwdon9IM59t7JgD1JWVdEJ9och/kY9&#10;GBpChyaF8Xhsn4g1/Qx5INKtHtYIKV6NUucbbipdbbzmTZyzgHOHao8/7J5Iy35PhuV2fI5ez9t8&#10;9gsAAP//AwBQSwMEFAAGAAgAAAAhAJ+DK9HeAAAACgEAAA8AAABkcnMvZG93bnJldi54bWxMj8FO&#10;wzAMhu9Ie4fISNy2pBPraGk6TSCuIMaGxC1rvLaicaomW8vb453g9lv+9PtzsZlcJy44hNaThmSh&#10;QCBV3rZUa9h/vMwfQIRoyJrOE2r4wQCbcnZTmNz6kd7xsou14BIKudHQxNjnUoaqQWfCwvdIvDv5&#10;wZnI41BLO5iRy10nl0ql0pmW+EJjenxqsPrenZ2Gw+vp6/NevdXPbtWPflKSXCa1vrudto8gIk7x&#10;D4arPqtDyU5HfyYbRKdhnqwzRq8hXYJgYr1KExBHDlkGsizk/xfKXwAAAP//AwBQSwECLQAUAAYA&#10;CAAAACEA5JnDwPsAAADhAQAAEwAAAAAAAAAAAAAAAAAAAAAAW0NvbnRlbnRfVHlwZXNdLnhtbFBL&#10;AQItABQABgAIAAAAIQAjsmrh1wAAAJQBAAALAAAAAAAAAAAAAAAAACwBAABfcmVscy8ucmVsc1BL&#10;AQItABQABgAIAAAAIQAzkwxBzwIAABUGAAAOAAAAAAAAAAAAAAAAACwCAABkcnMvZTJvRG9jLnht&#10;bFBLAQItABQABgAIAAAAIQCfgyvR3gAAAAoBAAAPAAAAAAAAAAAAAAAAACcFAABkcnMvZG93bnJl&#10;di54bWxQSwUGAAAAAAQABADzAAAAMgYAAAAA&#10;" filled="f" stroked="f">
              <v:textbox>
                <w:txbxContent>
                  <w:p w14:paraId="332F5319" w14:textId="1DEB80A7" w:rsidR="005823E1" w:rsidRPr="005823E1" w:rsidRDefault="007002FB" w:rsidP="005823E1">
                    <w:pPr>
                      <w:spacing w:line="240" w:lineRule="auto"/>
                      <w:rPr>
                        <w:color w:val="A6A6A6" w:themeColor="background1" w:themeShade="A6"/>
                        <w:sz w:val="20"/>
                        <w:szCs w:val="20"/>
                      </w:rPr>
                    </w:pPr>
                    <w:r w:rsidRPr="00DB759F">
                      <w:rPr>
                        <w:color w:val="A6A6A6" w:themeColor="background1" w:themeShade="A6"/>
                        <w:sz w:val="20"/>
                        <w:szCs w:val="20"/>
                      </w:rPr>
                      <w:t>CIT 1: Helping your community</w:t>
                    </w:r>
                    <w:r w:rsidR="005823E1">
                      <w:rPr>
                        <w:color w:val="A6A6A6" w:themeColor="background1" w:themeShade="A6"/>
                        <w:sz w:val="20"/>
                        <w:szCs w:val="20"/>
                      </w:rPr>
                      <w:br/>
                    </w:r>
                    <w:r w:rsidR="005823E1" w:rsidRPr="00DB759F">
                      <w:rPr>
                        <w:color w:val="A6A6A6" w:themeColor="background1" w:themeShade="A6"/>
                        <w:sz w:val="20"/>
                        <w:szCs w:val="20"/>
                      </w:rPr>
                      <w:t>Part 3: How do community organisations help people?</w:t>
                    </w:r>
                  </w:p>
                  <w:p w14:paraId="3DEB95F1" w14:textId="77777777" w:rsidR="005823E1" w:rsidRPr="00F11A10" w:rsidRDefault="005823E1" w:rsidP="00F11A10">
                    <w:pPr>
                      <w:rPr>
                        <w:color w:val="A6A6A6" w:themeColor="background1" w:themeShade="A6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C1CF3A" w14:textId="77777777" w:rsidR="007002FB" w:rsidRDefault="007002FB" w:rsidP="00F11A10">
      <w:r>
        <w:separator/>
      </w:r>
    </w:p>
  </w:footnote>
  <w:footnote w:type="continuationSeparator" w:id="0">
    <w:p w14:paraId="66A531BE" w14:textId="77777777" w:rsidR="007002FB" w:rsidRDefault="007002FB" w:rsidP="00F11A1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8C73F2" w14:textId="76176B55" w:rsidR="007002FB" w:rsidRPr="00A22377" w:rsidRDefault="007002FB" w:rsidP="00F11A10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7D9BEE" wp14:editId="0A4D0566">
              <wp:simplePos x="0" y="0"/>
              <wp:positionH relativeFrom="column">
                <wp:posOffset>0</wp:posOffset>
              </wp:positionH>
              <wp:positionV relativeFrom="paragraph">
                <wp:posOffset>27940</wp:posOffset>
              </wp:positionV>
              <wp:extent cx="5600700" cy="342900"/>
              <wp:effectExtent l="0" t="0" r="12700" b="1270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00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2370"/>
                          </w:tblGrid>
                          <w:tr w:rsidR="005823E1" w14:paraId="23EEFFC6" w14:textId="77777777" w:rsidTr="007002FB">
                            <w:tc>
                              <w:tcPr>
                                <w:tcW w:w="2370" w:type="dxa"/>
                              </w:tcPr>
                              <w:p w14:paraId="22D70568" w14:textId="200CCA95" w:rsidR="005823E1" w:rsidRPr="00F11A10" w:rsidRDefault="005823E1" w:rsidP="007002FB">
                                <w:pPr>
                                  <w:pStyle w:val="Header"/>
                                  <w:rPr>
                                    <w:color w:val="A6A6A6" w:themeColor="background1" w:themeShade="A6"/>
                                  </w:rPr>
                                </w:pPr>
                                <w:r w:rsidRPr="00F11A10">
                                  <w:rPr>
                                    <w:color w:val="A6A6A6" w:themeColor="background1" w:themeShade="A6"/>
                                  </w:rPr>
                                  <w:t xml:space="preserve">Citizenship </w:t>
                                </w:r>
                              </w:p>
                              <w:p w14:paraId="5DBB1060" w14:textId="77777777" w:rsidR="005823E1" w:rsidRDefault="005823E1"/>
                            </w:tc>
                          </w:tr>
                        </w:tbl>
                        <w:p w14:paraId="0790F271" w14:textId="77777777" w:rsidR="007002FB" w:rsidRDefault="007002FB"/>
                      </w:txbxContent>
                    </wps:txbx>
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6" o:spid="_x0000_s1026" type="#_x0000_t202" style="position:absolute;margin-left:0;margin-top:2.2pt;width:441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i8Y+MYCAAD+BQAADgAAAGRycy9lMm9Eb2MueG1srFRLb9swDL4P2H8QdE9tZ0naGHUKN0WGAUVb&#10;rB16VmQpMabXJCV2Nuy/j5Lt9LEd1mEXmSY/UeTHx/lFKwXaM+tqrQqcnaQYMUV1VatNgb88rEZn&#10;GDlPVEWEVqzAB+bwxeL9u/PG5Gyst1pUzCJwolzemAJvvTd5kji6ZZK4E22YAiPXVhIPv3aTVJY0&#10;4F2KZJyms6TRtjJWU+YcaK86I15E/5wz6m85d8wjUWCIzcfTxnMdzmRxTvKNJWZb0z4M8g9RSFIr&#10;ePTo6op4gna2/s2VrKnVTnN/QrVMNOc1ZTEHyCZLX2VzvyWGxVyAHGeONLn/55be7O8sqqsCzzBS&#10;REKJHljr0aVu0Syw0xiXA+jeAMy3oIYqD3oHypB0y60MX0gHgR14Phy5Dc4oKKezND1NwUTB9mEy&#10;noMM7pOn28Y6/5FpiYJQYAu1i5SS/bXzHXSAhMeUXtVCxPoJ9UIBPjsNiw3Q3SY5RAJiQIaYYnF+&#10;LKen4/J0Oh/Nymk2mmTp2ags0/HoalWmZTpZLeeTy58QhSTZJG+gTQw0WSAIiFgJsulLEsx/VxNJ&#10;6IsOzrIk9k6XHziOlAyhJoH9juUo+YNgIQGhPjMOVYtkB0WcF7YUFu0JdDqhlCkf6xTJAHRAcSDs&#10;LRd7fKQsUvmWyx35w8ta+eNlWSttY2lfhV19HULmHR7IeJZ3EH27boGrIK51dYCmtLobamfoqobO&#10;uSbO3xELUwzNBpvJ38LBhW4KrHsJo6223/+kD3goJFgxCuUusPu2I5ZhJD4pGLsxrJAogG87COtB&#10;UDu51EB/BjvP0CgGnBeDyK2Wj7CwyvAKmIii8FaB/SAufbebYOFRVpYRBIvCEH+t7g0NrkM1whw8&#10;tI/Emn5YPHTMjR72BclfzUyHDTeVLnde8zoO1BOLPdGwZGL/9QsxbLHn/xH1tLYXvwAAAP//AwBQ&#10;SwMEFAAGAAgAAAAhAH6KxPbZAAAABQEAAA8AAABkcnMvZG93bnJldi54bWxMjzFPwzAQhXck/oN1&#10;SGzUIYTWSuNUFRIDG21hYLvERxw1tkPstuHfc0wwPr3T976rNrMbxJmm2Aev4X6RgSDfBtP7TsPb&#10;4flOgYgJvcEheNLwTRE29fVVhaUJF7+j8z51giE+lqjBpjSWUsbWksO4CCN57j7D5DBxnDppJrww&#10;3A0yz7KldNh7XrA40pOl9rg/OabsGteY/PVl9f6wXdHSfqkPRK1vb+btGkSiOf0dw68+q0PNTk04&#10;eRPFoIEfSRqKAgSXSuWcGw2PqgBZV/K/ff0DAAD//wMAUEsBAi0AFAAGAAgAAAAhAOSZw8D7AAAA&#10;4QEAABMAAAAAAAAAAAAAAAAAAAAAAFtDb250ZW50X1R5cGVzXS54bWxQSwECLQAUAAYACAAAACEA&#10;I7Jq4dcAAACUAQAACwAAAAAAAAAAAAAAAAAsAQAAX3JlbHMvLnJlbHNQSwECLQAUAAYACAAAACEA&#10;gi8Y+MYCAAD+BQAADgAAAAAAAAAAAAAAAAAsAgAAZHJzL2Uyb0RvYy54bWxQSwECLQAUAAYACAAA&#10;ACEAforE9tkAAAAFAQAADwAAAAAAAAAAAAAAAAAeBQAAZHJzL2Rvd25yZXYueG1sUEsFBgAAAAAE&#10;AAQA8wAAACQGAAAAAA==&#10;" filled="f" stroked="f">
              <v:textbox inset="2emu,0,0,0">
                <w:txbxContent>
                  <w:tbl>
                    <w:tblPr>
                      <w:tblStyle w:val="TableGrid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370"/>
                    </w:tblGrid>
                    <w:tr w:rsidR="005823E1" w14:paraId="23EEFFC6" w14:textId="77777777" w:rsidTr="007002FB">
                      <w:tc>
                        <w:tcPr>
                          <w:tcW w:w="2370" w:type="dxa"/>
                        </w:tcPr>
                        <w:p w14:paraId="22D70568" w14:textId="200CCA95" w:rsidR="005823E1" w:rsidRPr="00F11A10" w:rsidRDefault="005823E1" w:rsidP="007002FB">
                          <w:pPr>
                            <w:pStyle w:val="Header"/>
                            <w:rPr>
                              <w:color w:val="A6A6A6" w:themeColor="background1" w:themeShade="A6"/>
                            </w:rPr>
                          </w:pPr>
                          <w:r w:rsidRPr="00F11A10">
                            <w:rPr>
                              <w:color w:val="A6A6A6" w:themeColor="background1" w:themeShade="A6"/>
                            </w:rPr>
                            <w:t xml:space="preserve">Citizenship </w:t>
                          </w:r>
                        </w:p>
                        <w:p w14:paraId="5DBB1060" w14:textId="77777777" w:rsidR="005823E1" w:rsidRDefault="005823E1"/>
                      </w:tc>
                    </w:tr>
                  </w:tbl>
                  <w:p w14:paraId="0790F271" w14:textId="77777777" w:rsidR="007002FB" w:rsidRDefault="007002FB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91E68"/>
    <w:multiLevelType w:val="hybridMultilevel"/>
    <w:tmpl w:val="55EA7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F420F8"/>
    <w:multiLevelType w:val="hybridMultilevel"/>
    <w:tmpl w:val="89F02B8C"/>
    <w:lvl w:ilvl="0" w:tplc="B500533C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D7450"/>
    <w:multiLevelType w:val="hybridMultilevel"/>
    <w:tmpl w:val="7AF6A106"/>
    <w:lvl w:ilvl="0" w:tplc="DDBAB00C">
      <w:start w:val="1"/>
      <w:numFmt w:val="bullet"/>
      <w:pStyle w:val="Bullets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232C91"/>
    <w:multiLevelType w:val="hybridMultilevel"/>
    <w:tmpl w:val="E116A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CE2695"/>
    <w:multiLevelType w:val="hybridMultilevel"/>
    <w:tmpl w:val="172E97D4"/>
    <w:lvl w:ilvl="0" w:tplc="B500533C">
      <w:start w:val="1"/>
      <w:numFmt w:val="decimal"/>
      <w:pStyle w:val="ListParagraph"/>
      <w:lvlText w:val="%1.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703FCB"/>
    <w:multiLevelType w:val="hybridMultilevel"/>
    <w:tmpl w:val="14F2F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3F3F0C"/>
    <w:multiLevelType w:val="hybridMultilevel"/>
    <w:tmpl w:val="78DE6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C37CB7"/>
    <w:multiLevelType w:val="hybridMultilevel"/>
    <w:tmpl w:val="A85EB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D4447E"/>
    <w:multiLevelType w:val="hybridMultilevel"/>
    <w:tmpl w:val="9DDA2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30494F"/>
    <w:multiLevelType w:val="hybridMultilevel"/>
    <w:tmpl w:val="31981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147D71"/>
    <w:multiLevelType w:val="hybridMultilevel"/>
    <w:tmpl w:val="4AA63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5"/>
  </w:num>
  <w:num w:numId="5">
    <w:abstractNumId w:val="0"/>
  </w:num>
  <w:num w:numId="6">
    <w:abstractNumId w:val="9"/>
  </w:num>
  <w:num w:numId="7">
    <w:abstractNumId w:val="8"/>
  </w:num>
  <w:num w:numId="8">
    <w:abstractNumId w:val="6"/>
  </w:num>
  <w:num w:numId="9">
    <w:abstractNumId w:val="2"/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4"/>
  </w:num>
  <w:num w:numId="13">
    <w:abstractNumId w:val="4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1"/>
  </w:num>
  <w:num w:numId="16">
    <w:abstractNumId w:val="4"/>
    <w:lvlOverride w:ilvl="0">
      <w:startOverride w:val="1"/>
    </w:lvlOverride>
  </w:num>
  <w:num w:numId="17">
    <w:abstractNumId w:val="4"/>
    <w:lvlOverride w:ilvl="0">
      <w:startOverride w:val="1"/>
    </w:lvlOverride>
  </w:num>
  <w:num w:numId="18">
    <w:abstractNumId w:val="4"/>
    <w:lvlOverride w:ilvl="0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alignBordersAndEdges/>
  <w:bordersDoNotSurroundHeader/>
  <w:bordersDoNotSurroundFooter/>
  <w:defaultTabStop w:val="720"/>
  <w:characterSpacingControl w:val="doNotCompress"/>
  <w:savePreviewPicture/>
  <w:hdrShapeDefaults>
    <o:shapedefaults v:ext="edit" spidmax="2050">
      <o:colormenu v:ext="edit" fillcolor="none [3206]" strokecolor="none" extrusioncolor="none"/>
    </o:shapedefaults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432"/>
    <w:rsid w:val="00005F0D"/>
    <w:rsid w:val="00030BE1"/>
    <w:rsid w:val="00035BD7"/>
    <w:rsid w:val="00070B64"/>
    <w:rsid w:val="000903A8"/>
    <w:rsid w:val="000A298F"/>
    <w:rsid w:val="000A734D"/>
    <w:rsid w:val="000B4A2B"/>
    <w:rsid w:val="000C0BEF"/>
    <w:rsid w:val="000C2C40"/>
    <w:rsid w:val="000D121B"/>
    <w:rsid w:val="00106033"/>
    <w:rsid w:val="001167AE"/>
    <w:rsid w:val="00117108"/>
    <w:rsid w:val="001239F4"/>
    <w:rsid w:val="00125E11"/>
    <w:rsid w:val="00163DFB"/>
    <w:rsid w:val="0018234A"/>
    <w:rsid w:val="00187D46"/>
    <w:rsid w:val="0019775A"/>
    <w:rsid w:val="001A0976"/>
    <w:rsid w:val="001B7357"/>
    <w:rsid w:val="001D029C"/>
    <w:rsid w:val="001E348F"/>
    <w:rsid w:val="001E7962"/>
    <w:rsid w:val="002129CA"/>
    <w:rsid w:val="002265B3"/>
    <w:rsid w:val="00240D13"/>
    <w:rsid w:val="00243B35"/>
    <w:rsid w:val="002552E1"/>
    <w:rsid w:val="002566E5"/>
    <w:rsid w:val="00262AA0"/>
    <w:rsid w:val="00281AB6"/>
    <w:rsid w:val="0028354F"/>
    <w:rsid w:val="00290412"/>
    <w:rsid w:val="002970C7"/>
    <w:rsid w:val="002A55F3"/>
    <w:rsid w:val="002A60D6"/>
    <w:rsid w:val="002B0435"/>
    <w:rsid w:val="002B1C10"/>
    <w:rsid w:val="002B4774"/>
    <w:rsid w:val="002C3073"/>
    <w:rsid w:val="002C51EF"/>
    <w:rsid w:val="002C5554"/>
    <w:rsid w:val="002D2576"/>
    <w:rsid w:val="002E3167"/>
    <w:rsid w:val="002E786A"/>
    <w:rsid w:val="002F1EFE"/>
    <w:rsid w:val="002F2473"/>
    <w:rsid w:val="00315ABD"/>
    <w:rsid w:val="00323BEF"/>
    <w:rsid w:val="003650A0"/>
    <w:rsid w:val="00373F8D"/>
    <w:rsid w:val="00384C8E"/>
    <w:rsid w:val="003A31D6"/>
    <w:rsid w:val="003B78FF"/>
    <w:rsid w:val="003C55AD"/>
    <w:rsid w:val="003D3C1E"/>
    <w:rsid w:val="003D5A28"/>
    <w:rsid w:val="003D7F0E"/>
    <w:rsid w:val="003F6003"/>
    <w:rsid w:val="003F7CD5"/>
    <w:rsid w:val="004235B3"/>
    <w:rsid w:val="00441623"/>
    <w:rsid w:val="00451694"/>
    <w:rsid w:val="00467386"/>
    <w:rsid w:val="0048371C"/>
    <w:rsid w:val="00485E31"/>
    <w:rsid w:val="00496AAC"/>
    <w:rsid w:val="004A50F1"/>
    <w:rsid w:val="004C05BA"/>
    <w:rsid w:val="004C3F84"/>
    <w:rsid w:val="004E4F52"/>
    <w:rsid w:val="004F1E7D"/>
    <w:rsid w:val="004F27F9"/>
    <w:rsid w:val="00505557"/>
    <w:rsid w:val="005202E7"/>
    <w:rsid w:val="005215F5"/>
    <w:rsid w:val="00540D95"/>
    <w:rsid w:val="005471E0"/>
    <w:rsid w:val="00554B62"/>
    <w:rsid w:val="00573C45"/>
    <w:rsid w:val="00574689"/>
    <w:rsid w:val="005751FF"/>
    <w:rsid w:val="00580CD5"/>
    <w:rsid w:val="005820C5"/>
    <w:rsid w:val="005823E1"/>
    <w:rsid w:val="00590C29"/>
    <w:rsid w:val="005A1D34"/>
    <w:rsid w:val="005C51CD"/>
    <w:rsid w:val="005E192C"/>
    <w:rsid w:val="005E2A66"/>
    <w:rsid w:val="005E558E"/>
    <w:rsid w:val="005F542E"/>
    <w:rsid w:val="00603354"/>
    <w:rsid w:val="00604D15"/>
    <w:rsid w:val="0062145B"/>
    <w:rsid w:val="00627070"/>
    <w:rsid w:val="00635C46"/>
    <w:rsid w:val="00645500"/>
    <w:rsid w:val="006467F1"/>
    <w:rsid w:val="00647EB0"/>
    <w:rsid w:val="00651689"/>
    <w:rsid w:val="00664BF5"/>
    <w:rsid w:val="006672D9"/>
    <w:rsid w:val="0067161E"/>
    <w:rsid w:val="00683D99"/>
    <w:rsid w:val="00684F31"/>
    <w:rsid w:val="00686EB6"/>
    <w:rsid w:val="00686EF8"/>
    <w:rsid w:val="00695670"/>
    <w:rsid w:val="006A5DE0"/>
    <w:rsid w:val="006B7650"/>
    <w:rsid w:val="006C23FA"/>
    <w:rsid w:val="006D6BC4"/>
    <w:rsid w:val="006E32B8"/>
    <w:rsid w:val="007002FB"/>
    <w:rsid w:val="00702E42"/>
    <w:rsid w:val="00714557"/>
    <w:rsid w:val="00716004"/>
    <w:rsid w:val="00732336"/>
    <w:rsid w:val="00732C92"/>
    <w:rsid w:val="00775B54"/>
    <w:rsid w:val="00777246"/>
    <w:rsid w:val="0078223F"/>
    <w:rsid w:val="00792C2A"/>
    <w:rsid w:val="00795A54"/>
    <w:rsid w:val="007A1B14"/>
    <w:rsid w:val="007A5046"/>
    <w:rsid w:val="007A56D1"/>
    <w:rsid w:val="007B3FD6"/>
    <w:rsid w:val="007C0114"/>
    <w:rsid w:val="007C0B5D"/>
    <w:rsid w:val="007C28FF"/>
    <w:rsid w:val="007D00EB"/>
    <w:rsid w:val="007D5B19"/>
    <w:rsid w:val="007E354C"/>
    <w:rsid w:val="007E6AFA"/>
    <w:rsid w:val="007F20ED"/>
    <w:rsid w:val="007F6A81"/>
    <w:rsid w:val="00825C88"/>
    <w:rsid w:val="00844775"/>
    <w:rsid w:val="008B0BAE"/>
    <w:rsid w:val="008B1611"/>
    <w:rsid w:val="008B43DF"/>
    <w:rsid w:val="008C2E49"/>
    <w:rsid w:val="008C502E"/>
    <w:rsid w:val="008D77B0"/>
    <w:rsid w:val="008E09A1"/>
    <w:rsid w:val="008F18BE"/>
    <w:rsid w:val="008F18D0"/>
    <w:rsid w:val="008F2432"/>
    <w:rsid w:val="00903840"/>
    <w:rsid w:val="00911DEA"/>
    <w:rsid w:val="0091650C"/>
    <w:rsid w:val="00921742"/>
    <w:rsid w:val="00935659"/>
    <w:rsid w:val="0093669C"/>
    <w:rsid w:val="00943ECE"/>
    <w:rsid w:val="00953FF0"/>
    <w:rsid w:val="00960B42"/>
    <w:rsid w:val="00963F20"/>
    <w:rsid w:val="009727DA"/>
    <w:rsid w:val="0097436D"/>
    <w:rsid w:val="00981E72"/>
    <w:rsid w:val="00990517"/>
    <w:rsid w:val="009B064F"/>
    <w:rsid w:val="009C0699"/>
    <w:rsid w:val="009C3762"/>
    <w:rsid w:val="009C4F75"/>
    <w:rsid w:val="009D3536"/>
    <w:rsid w:val="009E1015"/>
    <w:rsid w:val="009E12E5"/>
    <w:rsid w:val="009E14F1"/>
    <w:rsid w:val="009E6061"/>
    <w:rsid w:val="009F13A0"/>
    <w:rsid w:val="009F68CE"/>
    <w:rsid w:val="00A17DE8"/>
    <w:rsid w:val="00A22377"/>
    <w:rsid w:val="00A25C6F"/>
    <w:rsid w:val="00A36C16"/>
    <w:rsid w:val="00A40AB4"/>
    <w:rsid w:val="00A434FC"/>
    <w:rsid w:val="00A64212"/>
    <w:rsid w:val="00A675AB"/>
    <w:rsid w:val="00A87CE4"/>
    <w:rsid w:val="00AD3B64"/>
    <w:rsid w:val="00AF7768"/>
    <w:rsid w:val="00B057DD"/>
    <w:rsid w:val="00B115B3"/>
    <w:rsid w:val="00B15C73"/>
    <w:rsid w:val="00B536CC"/>
    <w:rsid w:val="00B538B9"/>
    <w:rsid w:val="00B57795"/>
    <w:rsid w:val="00B720B6"/>
    <w:rsid w:val="00B81B12"/>
    <w:rsid w:val="00B834E2"/>
    <w:rsid w:val="00B90785"/>
    <w:rsid w:val="00B9646F"/>
    <w:rsid w:val="00BB745D"/>
    <w:rsid w:val="00BC01E4"/>
    <w:rsid w:val="00BC1809"/>
    <w:rsid w:val="00BC2DBF"/>
    <w:rsid w:val="00BC5236"/>
    <w:rsid w:val="00BC6B58"/>
    <w:rsid w:val="00BE26B1"/>
    <w:rsid w:val="00BE7515"/>
    <w:rsid w:val="00BF2C0F"/>
    <w:rsid w:val="00C22ACA"/>
    <w:rsid w:val="00C640A9"/>
    <w:rsid w:val="00C65E9E"/>
    <w:rsid w:val="00C71515"/>
    <w:rsid w:val="00C71F5C"/>
    <w:rsid w:val="00C80326"/>
    <w:rsid w:val="00C82737"/>
    <w:rsid w:val="00C83D2C"/>
    <w:rsid w:val="00C866C0"/>
    <w:rsid w:val="00C87D4F"/>
    <w:rsid w:val="00CA36E0"/>
    <w:rsid w:val="00CC5155"/>
    <w:rsid w:val="00CE2EE1"/>
    <w:rsid w:val="00CE4030"/>
    <w:rsid w:val="00CF32E4"/>
    <w:rsid w:val="00D00AE7"/>
    <w:rsid w:val="00D24D3E"/>
    <w:rsid w:val="00D26833"/>
    <w:rsid w:val="00D57E59"/>
    <w:rsid w:val="00D7271F"/>
    <w:rsid w:val="00D76DCD"/>
    <w:rsid w:val="00D9054D"/>
    <w:rsid w:val="00DA0DE8"/>
    <w:rsid w:val="00DA30C9"/>
    <w:rsid w:val="00DA42C6"/>
    <w:rsid w:val="00DA5EA7"/>
    <w:rsid w:val="00DA7B07"/>
    <w:rsid w:val="00DB0A97"/>
    <w:rsid w:val="00DB45D0"/>
    <w:rsid w:val="00DB6B75"/>
    <w:rsid w:val="00DC1DB0"/>
    <w:rsid w:val="00DE7C1E"/>
    <w:rsid w:val="00DF4975"/>
    <w:rsid w:val="00E12E3D"/>
    <w:rsid w:val="00E24CDA"/>
    <w:rsid w:val="00E365A4"/>
    <w:rsid w:val="00E50E12"/>
    <w:rsid w:val="00E534FD"/>
    <w:rsid w:val="00E56693"/>
    <w:rsid w:val="00E57FC3"/>
    <w:rsid w:val="00E62742"/>
    <w:rsid w:val="00E960EC"/>
    <w:rsid w:val="00E97596"/>
    <w:rsid w:val="00E97F76"/>
    <w:rsid w:val="00EB2272"/>
    <w:rsid w:val="00EC12E0"/>
    <w:rsid w:val="00EF1192"/>
    <w:rsid w:val="00EF6DE8"/>
    <w:rsid w:val="00F11A10"/>
    <w:rsid w:val="00F24714"/>
    <w:rsid w:val="00F25050"/>
    <w:rsid w:val="00F3354F"/>
    <w:rsid w:val="00F411E5"/>
    <w:rsid w:val="00F4462F"/>
    <w:rsid w:val="00F501CF"/>
    <w:rsid w:val="00F8617C"/>
    <w:rsid w:val="00FA5EE7"/>
    <w:rsid w:val="00FB2938"/>
    <w:rsid w:val="00FC2FAC"/>
    <w:rsid w:val="00FC71A7"/>
    <w:rsid w:val="00FD41CA"/>
    <w:rsid w:val="00FE5B1C"/>
    <w:rsid w:val="00FE6F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fillcolor="none [3206]" strokecolor="none" extrusioncolor="none"/>
    </o:shapedefaults>
    <o:shapelayout v:ext="edit">
      <o:idmap v:ext="edit" data="1"/>
    </o:shapelayout>
  </w:shapeDefaults>
  <w:decimalSymbol w:val="."/>
  <w:listSeparator w:val=","/>
  <w14:docId w14:val="7C52F8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A10"/>
    <w:pPr>
      <w:spacing w:after="120" w:line="380" w:lineRule="exact"/>
    </w:pPr>
    <w:rPr>
      <w:rFonts w:ascii="Georgia" w:hAnsi="Georgia"/>
      <w:sz w:val="28"/>
      <w:szCs w:val="28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1E7D"/>
    <w:pPr>
      <w:keepNext/>
      <w:keepLines/>
      <w:spacing w:after="0" w:line="240" w:lineRule="auto"/>
      <w:outlineLvl w:val="0"/>
    </w:pPr>
    <w:rPr>
      <w:rFonts w:ascii="Helvetica Neue" w:eastAsiaTheme="majorEastAsia" w:hAnsi="Helvetica Neue" w:cstheme="majorBidi"/>
      <w:bCs/>
      <w:color w:val="262626" w:themeColor="text1" w:themeTint="D9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1A10"/>
    <w:pPr>
      <w:keepNext/>
      <w:keepLines/>
      <w:spacing w:before="500" w:after="200" w:line="240" w:lineRule="auto"/>
      <w:outlineLvl w:val="1"/>
    </w:pPr>
    <w:rPr>
      <w:rFonts w:ascii="Helvetica Neue" w:eastAsiaTheme="majorEastAsia" w:hAnsi="Helvetica Neue" w:cstheme="majorBidi"/>
      <w:bCs/>
      <w:color w:val="426466"/>
      <w:sz w:val="44"/>
      <w:szCs w:val="44"/>
      <w:lang w:val="en-AU"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1A10"/>
    <w:pPr>
      <w:keepNext/>
      <w:keepLines/>
      <w:spacing w:before="500" w:after="200" w:line="240" w:lineRule="auto"/>
      <w:outlineLvl w:val="2"/>
    </w:pPr>
    <w:rPr>
      <w:rFonts w:ascii="Helvetica Neue" w:eastAsiaTheme="majorEastAsia" w:hAnsi="Helvetica Neue" w:cstheme="majorBidi"/>
      <w:bCs/>
      <w:color w:val="426466"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C28FF"/>
    <w:pPr>
      <w:keepNext/>
      <w:keepLines/>
      <w:spacing w:before="200"/>
      <w:outlineLvl w:val="3"/>
    </w:pPr>
    <w:rPr>
      <w:rFonts w:ascii="Helvetica Neue" w:eastAsiaTheme="majorEastAsia" w:hAnsi="Helvetica Neue" w:cstheme="majorBidi"/>
      <w:b/>
      <w:bCs/>
      <w:iCs/>
      <w:color w:val="A6A6A6" w:themeColor="background1" w:themeShade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39F4"/>
    <w:pPr>
      <w:numPr>
        <w:numId w:val="12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8B1611"/>
    <w:rPr>
      <w:color w:val="0000FF" w:themeColor="hyperlink"/>
      <w:u w:val="single"/>
    </w:rPr>
  </w:style>
  <w:style w:type="paragraph" w:styleId="NoSpacing">
    <w:name w:val="No Spacing"/>
    <w:link w:val="NoSpacingChar"/>
    <w:qFormat/>
    <w:rsid w:val="00B720B6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B720B6"/>
    <w:rPr>
      <w:rFonts w:ascii="PMingLiU" w:hAnsi="PMingLiU"/>
      <w:sz w:val="22"/>
      <w:szCs w:val="22"/>
    </w:rPr>
  </w:style>
  <w:style w:type="table" w:styleId="TableGrid">
    <w:name w:val="Table Grid"/>
    <w:basedOn w:val="TableNormal"/>
    <w:uiPriority w:val="1"/>
    <w:rsid w:val="00664BF5"/>
    <w:rPr>
      <w:lang w:val="en-AU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F11A10"/>
    <w:rPr>
      <w:rFonts w:ascii="Helvetica Neue" w:eastAsiaTheme="majorEastAsia" w:hAnsi="Helvetica Neue" w:cstheme="majorBidi"/>
      <w:bCs/>
      <w:color w:val="426466"/>
      <w:sz w:val="44"/>
      <w:szCs w:val="44"/>
      <w:lang w:val="en-AU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0B4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B42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675AB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675AB"/>
    <w:rPr>
      <w:rFonts w:ascii="Georgia" w:hAnsi="Georgia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060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6033"/>
  </w:style>
  <w:style w:type="character" w:customStyle="1" w:styleId="Heading3Char">
    <w:name w:val="Heading 3 Char"/>
    <w:basedOn w:val="DefaultParagraphFont"/>
    <w:link w:val="Heading3"/>
    <w:uiPriority w:val="9"/>
    <w:rsid w:val="00F11A10"/>
    <w:rPr>
      <w:rFonts w:ascii="Helvetica Neue" w:eastAsiaTheme="majorEastAsia" w:hAnsi="Helvetica Neue" w:cstheme="majorBidi"/>
      <w:bCs/>
      <w:color w:val="426466"/>
      <w:sz w:val="36"/>
      <w:szCs w:val="3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4F1E7D"/>
    <w:rPr>
      <w:rFonts w:ascii="Helvetica Neue" w:eastAsiaTheme="majorEastAsia" w:hAnsi="Helvetica Neue" w:cstheme="majorBidi"/>
      <w:bCs/>
      <w:color w:val="262626" w:themeColor="text1" w:themeTint="D9"/>
      <w:sz w:val="52"/>
      <w:szCs w:val="52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7C28FF"/>
    <w:rPr>
      <w:rFonts w:ascii="Helvetica Neue" w:eastAsiaTheme="majorEastAsia" w:hAnsi="Helvetica Neue" w:cstheme="majorBidi"/>
      <w:b/>
      <w:bCs/>
      <w:iCs/>
      <w:color w:val="A6A6A6" w:themeColor="background1" w:themeShade="A6"/>
      <w:sz w:val="28"/>
      <w:szCs w:val="28"/>
      <w:lang w:val="en-GB"/>
    </w:rPr>
  </w:style>
  <w:style w:type="paragraph" w:customStyle="1" w:styleId="Bullets">
    <w:name w:val="Bullets"/>
    <w:basedOn w:val="ListParagraph"/>
    <w:qFormat/>
    <w:rsid w:val="00554B62"/>
    <w:pPr>
      <w:numPr>
        <w:numId w:val="9"/>
      </w:numPr>
    </w:pPr>
  </w:style>
  <w:style w:type="character" w:styleId="PageNumber">
    <w:name w:val="page number"/>
    <w:basedOn w:val="DefaultParagraphFont"/>
    <w:uiPriority w:val="99"/>
    <w:semiHidden/>
    <w:unhideWhenUsed/>
    <w:rsid w:val="00D57E59"/>
  </w:style>
  <w:style w:type="paragraph" w:styleId="DocumentMap">
    <w:name w:val="Document Map"/>
    <w:basedOn w:val="Normal"/>
    <w:link w:val="DocumentMapChar"/>
    <w:uiPriority w:val="99"/>
    <w:semiHidden/>
    <w:unhideWhenUsed/>
    <w:rsid w:val="001B7357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B7357"/>
    <w:rPr>
      <w:rFonts w:ascii="Lucida Grande" w:hAnsi="Lucida Grande" w:cs="Lucida Grande"/>
      <w:lang w:val="en-GB"/>
    </w:rPr>
  </w:style>
  <w:style w:type="paragraph" w:styleId="Revision">
    <w:name w:val="Revision"/>
    <w:hidden/>
    <w:uiPriority w:val="99"/>
    <w:semiHidden/>
    <w:rsid w:val="001B7357"/>
    <w:rPr>
      <w:rFonts w:ascii="Georgia" w:hAnsi="Georgia"/>
      <w:sz w:val="28"/>
      <w:szCs w:val="28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A10"/>
    <w:pPr>
      <w:spacing w:after="120" w:line="380" w:lineRule="exact"/>
    </w:pPr>
    <w:rPr>
      <w:rFonts w:ascii="Georgia" w:hAnsi="Georgia"/>
      <w:sz w:val="28"/>
      <w:szCs w:val="28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1E7D"/>
    <w:pPr>
      <w:keepNext/>
      <w:keepLines/>
      <w:spacing w:after="0" w:line="240" w:lineRule="auto"/>
      <w:outlineLvl w:val="0"/>
    </w:pPr>
    <w:rPr>
      <w:rFonts w:ascii="Helvetica Neue" w:eastAsiaTheme="majorEastAsia" w:hAnsi="Helvetica Neue" w:cstheme="majorBidi"/>
      <w:bCs/>
      <w:color w:val="262626" w:themeColor="text1" w:themeTint="D9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1A10"/>
    <w:pPr>
      <w:keepNext/>
      <w:keepLines/>
      <w:spacing w:before="500" w:after="200" w:line="240" w:lineRule="auto"/>
      <w:outlineLvl w:val="1"/>
    </w:pPr>
    <w:rPr>
      <w:rFonts w:ascii="Helvetica Neue" w:eastAsiaTheme="majorEastAsia" w:hAnsi="Helvetica Neue" w:cstheme="majorBidi"/>
      <w:bCs/>
      <w:color w:val="426466"/>
      <w:sz w:val="44"/>
      <w:szCs w:val="44"/>
      <w:lang w:val="en-AU"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1A10"/>
    <w:pPr>
      <w:keepNext/>
      <w:keepLines/>
      <w:spacing w:before="500" w:after="200" w:line="240" w:lineRule="auto"/>
      <w:outlineLvl w:val="2"/>
    </w:pPr>
    <w:rPr>
      <w:rFonts w:ascii="Helvetica Neue" w:eastAsiaTheme="majorEastAsia" w:hAnsi="Helvetica Neue" w:cstheme="majorBidi"/>
      <w:bCs/>
      <w:color w:val="426466"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C28FF"/>
    <w:pPr>
      <w:keepNext/>
      <w:keepLines/>
      <w:spacing w:before="200"/>
      <w:outlineLvl w:val="3"/>
    </w:pPr>
    <w:rPr>
      <w:rFonts w:ascii="Helvetica Neue" w:eastAsiaTheme="majorEastAsia" w:hAnsi="Helvetica Neue" w:cstheme="majorBidi"/>
      <w:b/>
      <w:bCs/>
      <w:iCs/>
      <w:color w:val="A6A6A6" w:themeColor="background1" w:themeShade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39F4"/>
    <w:pPr>
      <w:numPr>
        <w:numId w:val="12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8B1611"/>
    <w:rPr>
      <w:color w:val="0000FF" w:themeColor="hyperlink"/>
      <w:u w:val="single"/>
    </w:rPr>
  </w:style>
  <w:style w:type="paragraph" w:styleId="NoSpacing">
    <w:name w:val="No Spacing"/>
    <w:link w:val="NoSpacingChar"/>
    <w:qFormat/>
    <w:rsid w:val="00B720B6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B720B6"/>
    <w:rPr>
      <w:rFonts w:ascii="PMingLiU" w:hAnsi="PMingLiU"/>
      <w:sz w:val="22"/>
      <w:szCs w:val="22"/>
    </w:rPr>
  </w:style>
  <w:style w:type="table" w:styleId="TableGrid">
    <w:name w:val="Table Grid"/>
    <w:basedOn w:val="TableNormal"/>
    <w:uiPriority w:val="1"/>
    <w:rsid w:val="00664BF5"/>
    <w:rPr>
      <w:lang w:val="en-AU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F11A10"/>
    <w:rPr>
      <w:rFonts w:ascii="Helvetica Neue" w:eastAsiaTheme="majorEastAsia" w:hAnsi="Helvetica Neue" w:cstheme="majorBidi"/>
      <w:bCs/>
      <w:color w:val="426466"/>
      <w:sz w:val="44"/>
      <w:szCs w:val="44"/>
      <w:lang w:val="en-AU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0B4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B42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675AB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675AB"/>
    <w:rPr>
      <w:rFonts w:ascii="Georgia" w:hAnsi="Georgia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060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6033"/>
  </w:style>
  <w:style w:type="character" w:customStyle="1" w:styleId="Heading3Char">
    <w:name w:val="Heading 3 Char"/>
    <w:basedOn w:val="DefaultParagraphFont"/>
    <w:link w:val="Heading3"/>
    <w:uiPriority w:val="9"/>
    <w:rsid w:val="00F11A10"/>
    <w:rPr>
      <w:rFonts w:ascii="Helvetica Neue" w:eastAsiaTheme="majorEastAsia" w:hAnsi="Helvetica Neue" w:cstheme="majorBidi"/>
      <w:bCs/>
      <w:color w:val="426466"/>
      <w:sz w:val="36"/>
      <w:szCs w:val="3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4F1E7D"/>
    <w:rPr>
      <w:rFonts w:ascii="Helvetica Neue" w:eastAsiaTheme="majorEastAsia" w:hAnsi="Helvetica Neue" w:cstheme="majorBidi"/>
      <w:bCs/>
      <w:color w:val="262626" w:themeColor="text1" w:themeTint="D9"/>
      <w:sz w:val="52"/>
      <w:szCs w:val="52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7C28FF"/>
    <w:rPr>
      <w:rFonts w:ascii="Helvetica Neue" w:eastAsiaTheme="majorEastAsia" w:hAnsi="Helvetica Neue" w:cstheme="majorBidi"/>
      <w:b/>
      <w:bCs/>
      <w:iCs/>
      <w:color w:val="A6A6A6" w:themeColor="background1" w:themeShade="A6"/>
      <w:sz w:val="28"/>
      <w:szCs w:val="28"/>
      <w:lang w:val="en-GB"/>
    </w:rPr>
  </w:style>
  <w:style w:type="paragraph" w:customStyle="1" w:styleId="Bullets">
    <w:name w:val="Bullets"/>
    <w:basedOn w:val="ListParagraph"/>
    <w:qFormat/>
    <w:rsid w:val="00554B62"/>
    <w:pPr>
      <w:numPr>
        <w:numId w:val="9"/>
      </w:numPr>
    </w:pPr>
  </w:style>
  <w:style w:type="character" w:styleId="PageNumber">
    <w:name w:val="page number"/>
    <w:basedOn w:val="DefaultParagraphFont"/>
    <w:uiPriority w:val="99"/>
    <w:semiHidden/>
    <w:unhideWhenUsed/>
    <w:rsid w:val="00D57E59"/>
  </w:style>
  <w:style w:type="paragraph" w:styleId="DocumentMap">
    <w:name w:val="Document Map"/>
    <w:basedOn w:val="Normal"/>
    <w:link w:val="DocumentMapChar"/>
    <w:uiPriority w:val="99"/>
    <w:semiHidden/>
    <w:unhideWhenUsed/>
    <w:rsid w:val="001B7357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B7357"/>
    <w:rPr>
      <w:rFonts w:ascii="Lucida Grande" w:hAnsi="Lucida Grande" w:cs="Lucida Grande"/>
      <w:lang w:val="en-GB"/>
    </w:rPr>
  </w:style>
  <w:style w:type="paragraph" w:styleId="Revision">
    <w:name w:val="Revision"/>
    <w:hidden/>
    <w:uiPriority w:val="99"/>
    <w:semiHidden/>
    <w:rsid w:val="001B7357"/>
    <w:rPr>
      <w:rFonts w:ascii="Georgia" w:hAnsi="Georgia"/>
      <w:sz w:val="28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85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51941B-4B97-1049-BEF5-ED9455356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</Words>
  <Characters>81</Characters>
  <Application>Microsoft Macintosh Word</Application>
  <DocSecurity>0</DocSecurity>
  <Lines>1</Lines>
  <Paragraphs>1</Paragraphs>
  <ScaleCrop>false</ScaleCrop>
  <Company>ICT for Learning</Company>
  <LinksUpToDate>false</LinksUpToDate>
  <CharactersWithSpaces>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ntify personal strengths and areas for improvement</dc:title>
  <dc:subject/>
  <dc:creator>Lyndsey Franklin</dc:creator>
  <cp:keywords/>
  <dc:description/>
  <cp:lastModifiedBy>ICT4L ICT4L</cp:lastModifiedBy>
  <cp:revision>2</cp:revision>
  <cp:lastPrinted>2015-01-13T04:04:00Z</cp:lastPrinted>
  <dcterms:created xsi:type="dcterms:W3CDTF">2015-03-09T22:28:00Z</dcterms:created>
  <dcterms:modified xsi:type="dcterms:W3CDTF">2015-03-09T22:28:00Z</dcterms:modified>
</cp:coreProperties>
</file>